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附件1 广东第二师范学院20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/>
          <w:b/>
          <w:sz w:val="30"/>
          <w:szCs w:val="30"/>
        </w:rPr>
        <w:t>年公开招聘</w:t>
      </w:r>
      <w:r>
        <w:rPr>
          <w:rFonts w:hint="eastAsia" w:ascii="黑体" w:hAnsi="黑体" w:eastAsia="黑体"/>
          <w:b/>
          <w:sz w:val="30"/>
          <w:szCs w:val="30"/>
          <w:lang w:eastAsia="zh-CN"/>
        </w:rPr>
        <w:t>辅导员</w:t>
      </w:r>
      <w:bookmarkStart w:id="0" w:name="_GoBack"/>
      <w:bookmarkEnd w:id="0"/>
      <w:r>
        <w:rPr>
          <w:rFonts w:hint="eastAsia" w:ascii="黑体" w:hAnsi="黑体" w:eastAsia="黑体"/>
          <w:b/>
          <w:sz w:val="30"/>
          <w:szCs w:val="30"/>
        </w:rPr>
        <w:t>岗位表</w:t>
      </w:r>
    </w:p>
    <w:tbl>
      <w:tblPr>
        <w:tblStyle w:val="7"/>
        <w:tblW w:w="15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863"/>
        <w:gridCol w:w="1128"/>
        <w:gridCol w:w="1400"/>
        <w:gridCol w:w="1209"/>
        <w:gridCol w:w="854"/>
        <w:gridCol w:w="846"/>
        <w:gridCol w:w="936"/>
        <w:gridCol w:w="2790"/>
        <w:gridCol w:w="3273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tblHeader/>
          <w:jc w:val="center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对象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32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其他招聘条件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学生辅导员工作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十二级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哲学（A0101）、理论经济学（A0201）、应用经济学（A0202）、法学（A0301）、政治学（A0302）、社会学（A0303）、马克思主义理论（A0305）、教育学（A0401）、心理学（A0402）、中国语言文学（A0501）、外国语言文学（A0502）、新闻传播学（A0503）、历史学（A0601）、数学（A0701）、物理学（A0702）、化学（A0703）、生物学（A0710）、信息与通信工程（A0810）、计算机科学与技术（A0812）、软件工程（A0835）、公共管理（A1204）</w:t>
            </w:r>
          </w:p>
        </w:tc>
        <w:tc>
          <w:tcPr>
            <w:tcW w:w="3273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副部长及以上职务、学校学生会部长及以上职务、学校社联副主席及以上职务、二级院系团委（团总支）部长及以上职务、二级院系学生会部长及以上职务、校聘兼职辅导员。（2）研究生阶段学生干部经历包括：学校研究生会部长及以上职务、二级院系研究生会副主席及以上职务、校聘兼职辅导员。（3）本科期间或研究生期间担任过学生党支部副书记及以上职务。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说明：</w:t>
      </w:r>
    </w:p>
    <w:p>
      <w:pPr>
        <w:numPr>
          <w:ilvl w:val="0"/>
          <w:numId w:val="1"/>
        </w:num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专业代码参照《广东省考试录用公务员专业目录（202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年版）》填写。</w:t>
      </w:r>
    </w:p>
    <w:p>
      <w:pPr>
        <w:numPr>
          <w:ilvl w:val="0"/>
          <w:numId w:val="1"/>
        </w:num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应届毕业生不受年龄限制。</w:t>
      </w:r>
    </w:p>
    <w:p>
      <w:pPr>
        <w:spacing w:line="500" w:lineRule="exact"/>
      </w:pPr>
    </w:p>
    <w:p>
      <w:pPr>
        <w:tabs>
          <w:tab w:val="left" w:pos="8955"/>
        </w:tabs>
        <w:jc w:val="left"/>
      </w:pPr>
      <w:r>
        <w:rPr>
          <w:rFonts w:hint="eastAsia"/>
        </w:rPr>
        <w:tab/>
      </w:r>
    </w:p>
    <w:sectPr>
      <w:footerReference r:id="rId3" w:type="default"/>
      <w:pgSz w:w="16838" w:h="11906" w:orient="landscape"/>
      <w:pgMar w:top="1344" w:right="1440" w:bottom="140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5B871B"/>
    <w:multiLevelType w:val="singleLevel"/>
    <w:tmpl w:val="695B87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2Yjc4NmY0MTM3M2Q0YjUzNWQ2MmM2YTgxYmIzMzkifQ=="/>
  </w:docVars>
  <w:rsids>
    <w:rsidRoot w:val="00835440"/>
    <w:rsid w:val="00013E42"/>
    <w:rsid w:val="00014C5F"/>
    <w:rsid w:val="00016412"/>
    <w:rsid w:val="00021C6D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91E7E"/>
    <w:rsid w:val="000B633D"/>
    <w:rsid w:val="000B7DBC"/>
    <w:rsid w:val="000C0714"/>
    <w:rsid w:val="000C304C"/>
    <w:rsid w:val="000C3EC4"/>
    <w:rsid w:val="000D3D69"/>
    <w:rsid w:val="000D4487"/>
    <w:rsid w:val="000E0EE2"/>
    <w:rsid w:val="000E6E2E"/>
    <w:rsid w:val="000F10FF"/>
    <w:rsid w:val="000F7D3E"/>
    <w:rsid w:val="00105206"/>
    <w:rsid w:val="0010547C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1A7BD1"/>
    <w:rsid w:val="001B258F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943CC"/>
    <w:rsid w:val="002A4F54"/>
    <w:rsid w:val="002C24DE"/>
    <w:rsid w:val="002C7252"/>
    <w:rsid w:val="002D6F86"/>
    <w:rsid w:val="002E3156"/>
    <w:rsid w:val="00301D87"/>
    <w:rsid w:val="00306C82"/>
    <w:rsid w:val="003078F3"/>
    <w:rsid w:val="003110CD"/>
    <w:rsid w:val="00311E3D"/>
    <w:rsid w:val="003203B2"/>
    <w:rsid w:val="00323436"/>
    <w:rsid w:val="003350EB"/>
    <w:rsid w:val="003472F2"/>
    <w:rsid w:val="00353225"/>
    <w:rsid w:val="00374C4A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1C09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6A2E"/>
    <w:rsid w:val="004B1243"/>
    <w:rsid w:val="004B19CD"/>
    <w:rsid w:val="004B1B4A"/>
    <w:rsid w:val="004B44E5"/>
    <w:rsid w:val="004B6490"/>
    <w:rsid w:val="004B6953"/>
    <w:rsid w:val="004C15D9"/>
    <w:rsid w:val="004E2A04"/>
    <w:rsid w:val="004E6262"/>
    <w:rsid w:val="004F0C4E"/>
    <w:rsid w:val="004F183C"/>
    <w:rsid w:val="00507305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1656"/>
    <w:rsid w:val="00582609"/>
    <w:rsid w:val="0058441B"/>
    <w:rsid w:val="0059381B"/>
    <w:rsid w:val="005942B6"/>
    <w:rsid w:val="00595A88"/>
    <w:rsid w:val="005A04D5"/>
    <w:rsid w:val="005B1DCC"/>
    <w:rsid w:val="005D206C"/>
    <w:rsid w:val="00612B06"/>
    <w:rsid w:val="00615D55"/>
    <w:rsid w:val="00622D9C"/>
    <w:rsid w:val="006247B8"/>
    <w:rsid w:val="00634827"/>
    <w:rsid w:val="006616C4"/>
    <w:rsid w:val="00661AE4"/>
    <w:rsid w:val="00667AF9"/>
    <w:rsid w:val="00670200"/>
    <w:rsid w:val="00670B09"/>
    <w:rsid w:val="00687DAA"/>
    <w:rsid w:val="00696895"/>
    <w:rsid w:val="006B1A37"/>
    <w:rsid w:val="006D35BE"/>
    <w:rsid w:val="006D7F70"/>
    <w:rsid w:val="006E1CD2"/>
    <w:rsid w:val="006E58D1"/>
    <w:rsid w:val="006E73D8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0DA0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1ACD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903AA1"/>
    <w:rsid w:val="00907946"/>
    <w:rsid w:val="009216F2"/>
    <w:rsid w:val="00923E23"/>
    <w:rsid w:val="00941452"/>
    <w:rsid w:val="00962017"/>
    <w:rsid w:val="00967B62"/>
    <w:rsid w:val="00972302"/>
    <w:rsid w:val="00973B8D"/>
    <w:rsid w:val="009C32E3"/>
    <w:rsid w:val="009C4541"/>
    <w:rsid w:val="009E5BA8"/>
    <w:rsid w:val="009E69B2"/>
    <w:rsid w:val="00A02EAF"/>
    <w:rsid w:val="00A07332"/>
    <w:rsid w:val="00A11A50"/>
    <w:rsid w:val="00A33C48"/>
    <w:rsid w:val="00A42FAE"/>
    <w:rsid w:val="00A71086"/>
    <w:rsid w:val="00A76608"/>
    <w:rsid w:val="00A80FA7"/>
    <w:rsid w:val="00A82D43"/>
    <w:rsid w:val="00A8439C"/>
    <w:rsid w:val="00A86831"/>
    <w:rsid w:val="00A8751D"/>
    <w:rsid w:val="00A92619"/>
    <w:rsid w:val="00AA342A"/>
    <w:rsid w:val="00AB24E3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639F"/>
    <w:rsid w:val="00B10CCF"/>
    <w:rsid w:val="00B13CB2"/>
    <w:rsid w:val="00B14AEE"/>
    <w:rsid w:val="00B2045E"/>
    <w:rsid w:val="00B2519F"/>
    <w:rsid w:val="00B26F4E"/>
    <w:rsid w:val="00B3514D"/>
    <w:rsid w:val="00B4125F"/>
    <w:rsid w:val="00B43F39"/>
    <w:rsid w:val="00B4633A"/>
    <w:rsid w:val="00B4783F"/>
    <w:rsid w:val="00B51118"/>
    <w:rsid w:val="00B6249A"/>
    <w:rsid w:val="00B73433"/>
    <w:rsid w:val="00B775E4"/>
    <w:rsid w:val="00BB172E"/>
    <w:rsid w:val="00BB303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5C01"/>
    <w:rsid w:val="00C47D87"/>
    <w:rsid w:val="00C51782"/>
    <w:rsid w:val="00C52592"/>
    <w:rsid w:val="00C53BFD"/>
    <w:rsid w:val="00C67EE9"/>
    <w:rsid w:val="00C73DF4"/>
    <w:rsid w:val="00C7778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CF05FA"/>
    <w:rsid w:val="00D03997"/>
    <w:rsid w:val="00D1495E"/>
    <w:rsid w:val="00D277E9"/>
    <w:rsid w:val="00D303D7"/>
    <w:rsid w:val="00D36E5D"/>
    <w:rsid w:val="00D42393"/>
    <w:rsid w:val="00D43F13"/>
    <w:rsid w:val="00D53DB0"/>
    <w:rsid w:val="00D60F22"/>
    <w:rsid w:val="00D63D51"/>
    <w:rsid w:val="00D70671"/>
    <w:rsid w:val="00D75E24"/>
    <w:rsid w:val="00D76587"/>
    <w:rsid w:val="00D76FA2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05CB2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8284C"/>
    <w:rsid w:val="00E82853"/>
    <w:rsid w:val="00E92955"/>
    <w:rsid w:val="00E94D09"/>
    <w:rsid w:val="00EC21FF"/>
    <w:rsid w:val="00EC34FC"/>
    <w:rsid w:val="00EC76BF"/>
    <w:rsid w:val="00ED0834"/>
    <w:rsid w:val="00ED354C"/>
    <w:rsid w:val="00EE28C4"/>
    <w:rsid w:val="00F35266"/>
    <w:rsid w:val="00F36E40"/>
    <w:rsid w:val="00F402CA"/>
    <w:rsid w:val="00F43616"/>
    <w:rsid w:val="00F62499"/>
    <w:rsid w:val="00F65540"/>
    <w:rsid w:val="00F741CA"/>
    <w:rsid w:val="00F843FD"/>
    <w:rsid w:val="00F939DA"/>
    <w:rsid w:val="00FA2FE1"/>
    <w:rsid w:val="00FB62F3"/>
    <w:rsid w:val="00FD0F66"/>
    <w:rsid w:val="00FD6CB4"/>
    <w:rsid w:val="00FE49F0"/>
    <w:rsid w:val="00FF1382"/>
    <w:rsid w:val="00FF754A"/>
    <w:rsid w:val="01413524"/>
    <w:rsid w:val="01B32EFF"/>
    <w:rsid w:val="01C3664B"/>
    <w:rsid w:val="01DE1B34"/>
    <w:rsid w:val="01F74AE9"/>
    <w:rsid w:val="029E2DB0"/>
    <w:rsid w:val="02BF0DE5"/>
    <w:rsid w:val="02CF7EE9"/>
    <w:rsid w:val="033F6596"/>
    <w:rsid w:val="03C97AE1"/>
    <w:rsid w:val="04750575"/>
    <w:rsid w:val="04C06EF4"/>
    <w:rsid w:val="04DF137B"/>
    <w:rsid w:val="04F31B46"/>
    <w:rsid w:val="05581347"/>
    <w:rsid w:val="055E523F"/>
    <w:rsid w:val="055F13A1"/>
    <w:rsid w:val="06040866"/>
    <w:rsid w:val="062B607E"/>
    <w:rsid w:val="067E2DDD"/>
    <w:rsid w:val="068C2955"/>
    <w:rsid w:val="06BA7049"/>
    <w:rsid w:val="071419ED"/>
    <w:rsid w:val="077909D5"/>
    <w:rsid w:val="078D335D"/>
    <w:rsid w:val="07B85D15"/>
    <w:rsid w:val="08801C49"/>
    <w:rsid w:val="08E0454D"/>
    <w:rsid w:val="09142073"/>
    <w:rsid w:val="0B0E5B40"/>
    <w:rsid w:val="0B0F38FA"/>
    <w:rsid w:val="0B837BC2"/>
    <w:rsid w:val="0B9B7071"/>
    <w:rsid w:val="0B9F32A1"/>
    <w:rsid w:val="0C7A03CF"/>
    <w:rsid w:val="0D1E21FD"/>
    <w:rsid w:val="0D297AA2"/>
    <w:rsid w:val="0D6555D5"/>
    <w:rsid w:val="0D771600"/>
    <w:rsid w:val="0E71783A"/>
    <w:rsid w:val="0EB168B9"/>
    <w:rsid w:val="0EB3691B"/>
    <w:rsid w:val="0FC24BDC"/>
    <w:rsid w:val="10052E73"/>
    <w:rsid w:val="10A5684E"/>
    <w:rsid w:val="10EE7713"/>
    <w:rsid w:val="11463F7A"/>
    <w:rsid w:val="11506974"/>
    <w:rsid w:val="11776BF6"/>
    <w:rsid w:val="1189252E"/>
    <w:rsid w:val="118B4C84"/>
    <w:rsid w:val="11AC704B"/>
    <w:rsid w:val="11D54B10"/>
    <w:rsid w:val="11D65C87"/>
    <w:rsid w:val="11ED58C8"/>
    <w:rsid w:val="11FF2E78"/>
    <w:rsid w:val="1339707C"/>
    <w:rsid w:val="134C38CF"/>
    <w:rsid w:val="13D7615A"/>
    <w:rsid w:val="14930CE8"/>
    <w:rsid w:val="14A765EC"/>
    <w:rsid w:val="14AE5615"/>
    <w:rsid w:val="14C97706"/>
    <w:rsid w:val="154D0DD2"/>
    <w:rsid w:val="158B2FF1"/>
    <w:rsid w:val="15E33C79"/>
    <w:rsid w:val="163F1771"/>
    <w:rsid w:val="166D6148"/>
    <w:rsid w:val="16876DBF"/>
    <w:rsid w:val="16E13810"/>
    <w:rsid w:val="1704280A"/>
    <w:rsid w:val="17150AA4"/>
    <w:rsid w:val="178547FD"/>
    <w:rsid w:val="181726A6"/>
    <w:rsid w:val="181A62D6"/>
    <w:rsid w:val="182C27CD"/>
    <w:rsid w:val="19262CE9"/>
    <w:rsid w:val="196530A8"/>
    <w:rsid w:val="19A051E9"/>
    <w:rsid w:val="19BA657C"/>
    <w:rsid w:val="19BE5FF3"/>
    <w:rsid w:val="1A5E281B"/>
    <w:rsid w:val="1A9D75B1"/>
    <w:rsid w:val="1B170916"/>
    <w:rsid w:val="1BA3258D"/>
    <w:rsid w:val="1C030D71"/>
    <w:rsid w:val="1C400235"/>
    <w:rsid w:val="1C5B0753"/>
    <w:rsid w:val="1CFF4117"/>
    <w:rsid w:val="1D3B1652"/>
    <w:rsid w:val="1D4F795C"/>
    <w:rsid w:val="1D607374"/>
    <w:rsid w:val="1D9E5906"/>
    <w:rsid w:val="1DE76F96"/>
    <w:rsid w:val="1E323940"/>
    <w:rsid w:val="1E37405D"/>
    <w:rsid w:val="1E584A3F"/>
    <w:rsid w:val="1EB63C66"/>
    <w:rsid w:val="1F6349D6"/>
    <w:rsid w:val="1FC62018"/>
    <w:rsid w:val="1FCD00E6"/>
    <w:rsid w:val="2064740F"/>
    <w:rsid w:val="20877F51"/>
    <w:rsid w:val="210B46F2"/>
    <w:rsid w:val="212D2273"/>
    <w:rsid w:val="21493B21"/>
    <w:rsid w:val="21532908"/>
    <w:rsid w:val="21D255E5"/>
    <w:rsid w:val="21E61483"/>
    <w:rsid w:val="22282625"/>
    <w:rsid w:val="22951A2C"/>
    <w:rsid w:val="231A77A6"/>
    <w:rsid w:val="23723B21"/>
    <w:rsid w:val="239C107C"/>
    <w:rsid w:val="23AD49DF"/>
    <w:rsid w:val="23B65E70"/>
    <w:rsid w:val="23C221E6"/>
    <w:rsid w:val="23CA69C7"/>
    <w:rsid w:val="248331D9"/>
    <w:rsid w:val="248F3273"/>
    <w:rsid w:val="24DF647C"/>
    <w:rsid w:val="25061E79"/>
    <w:rsid w:val="255248AB"/>
    <w:rsid w:val="258F0D72"/>
    <w:rsid w:val="261646E6"/>
    <w:rsid w:val="26373C88"/>
    <w:rsid w:val="269A1B50"/>
    <w:rsid w:val="26AE76F0"/>
    <w:rsid w:val="26BD0BA2"/>
    <w:rsid w:val="26CB31D0"/>
    <w:rsid w:val="26D07070"/>
    <w:rsid w:val="275F1703"/>
    <w:rsid w:val="27877E5E"/>
    <w:rsid w:val="280C20E5"/>
    <w:rsid w:val="28617487"/>
    <w:rsid w:val="28997525"/>
    <w:rsid w:val="28FA3F6E"/>
    <w:rsid w:val="291367BD"/>
    <w:rsid w:val="29377C16"/>
    <w:rsid w:val="29754254"/>
    <w:rsid w:val="29CC7B96"/>
    <w:rsid w:val="29F578DA"/>
    <w:rsid w:val="2A1656EB"/>
    <w:rsid w:val="2A5B64C0"/>
    <w:rsid w:val="2AF175BB"/>
    <w:rsid w:val="2BFF044B"/>
    <w:rsid w:val="2C3936BF"/>
    <w:rsid w:val="2C4A420F"/>
    <w:rsid w:val="2CD11172"/>
    <w:rsid w:val="2D1E4C24"/>
    <w:rsid w:val="2D77627C"/>
    <w:rsid w:val="2DD569D0"/>
    <w:rsid w:val="2DFF5E41"/>
    <w:rsid w:val="2ED36B7B"/>
    <w:rsid w:val="2EE9318C"/>
    <w:rsid w:val="2FA378B5"/>
    <w:rsid w:val="2FAE6E45"/>
    <w:rsid w:val="30427032"/>
    <w:rsid w:val="30DE091A"/>
    <w:rsid w:val="314B322B"/>
    <w:rsid w:val="31C668C9"/>
    <w:rsid w:val="320C46C4"/>
    <w:rsid w:val="32272427"/>
    <w:rsid w:val="324D4C19"/>
    <w:rsid w:val="3285197D"/>
    <w:rsid w:val="32E81DDB"/>
    <w:rsid w:val="32FD1AEA"/>
    <w:rsid w:val="33154A29"/>
    <w:rsid w:val="33930B4B"/>
    <w:rsid w:val="33B04363"/>
    <w:rsid w:val="33C471FA"/>
    <w:rsid w:val="34E4115D"/>
    <w:rsid w:val="34EA7ECF"/>
    <w:rsid w:val="356B6323"/>
    <w:rsid w:val="356B77F5"/>
    <w:rsid w:val="35DB5855"/>
    <w:rsid w:val="364762D0"/>
    <w:rsid w:val="367551DB"/>
    <w:rsid w:val="37130B6F"/>
    <w:rsid w:val="376A6BA1"/>
    <w:rsid w:val="381F304A"/>
    <w:rsid w:val="382D3496"/>
    <w:rsid w:val="39305E70"/>
    <w:rsid w:val="39344A50"/>
    <w:rsid w:val="39585601"/>
    <w:rsid w:val="398B46DF"/>
    <w:rsid w:val="39AD2B56"/>
    <w:rsid w:val="39CD3D09"/>
    <w:rsid w:val="39F53388"/>
    <w:rsid w:val="3A3D3B63"/>
    <w:rsid w:val="3A5444B7"/>
    <w:rsid w:val="3A9B7B2D"/>
    <w:rsid w:val="3A9E0C9B"/>
    <w:rsid w:val="3B1B0C5F"/>
    <w:rsid w:val="3B42061F"/>
    <w:rsid w:val="3BAD5560"/>
    <w:rsid w:val="3BF411F6"/>
    <w:rsid w:val="3C84142C"/>
    <w:rsid w:val="3CF92611"/>
    <w:rsid w:val="3D514FD0"/>
    <w:rsid w:val="3E0D5556"/>
    <w:rsid w:val="3E3E492F"/>
    <w:rsid w:val="3E9268FE"/>
    <w:rsid w:val="3EDB51E7"/>
    <w:rsid w:val="3F44537E"/>
    <w:rsid w:val="409A6447"/>
    <w:rsid w:val="40B14CDD"/>
    <w:rsid w:val="40F150BC"/>
    <w:rsid w:val="40F61B97"/>
    <w:rsid w:val="414473C4"/>
    <w:rsid w:val="416E5ACD"/>
    <w:rsid w:val="41DB31A7"/>
    <w:rsid w:val="41EB681A"/>
    <w:rsid w:val="420010B9"/>
    <w:rsid w:val="423A77EA"/>
    <w:rsid w:val="427806AC"/>
    <w:rsid w:val="432A2399"/>
    <w:rsid w:val="43C61A6D"/>
    <w:rsid w:val="444E5A33"/>
    <w:rsid w:val="44916FD9"/>
    <w:rsid w:val="45107097"/>
    <w:rsid w:val="456035E1"/>
    <w:rsid w:val="46CC2A9A"/>
    <w:rsid w:val="47166D61"/>
    <w:rsid w:val="48795349"/>
    <w:rsid w:val="48C356D1"/>
    <w:rsid w:val="49E14CE0"/>
    <w:rsid w:val="49FF19D2"/>
    <w:rsid w:val="4A2E631B"/>
    <w:rsid w:val="4A40324B"/>
    <w:rsid w:val="4B7F77BC"/>
    <w:rsid w:val="4BA94079"/>
    <w:rsid w:val="4C356AFB"/>
    <w:rsid w:val="4CBC4E2B"/>
    <w:rsid w:val="4D1C15FA"/>
    <w:rsid w:val="4D9D7694"/>
    <w:rsid w:val="4E085333"/>
    <w:rsid w:val="4E12299F"/>
    <w:rsid w:val="4E210164"/>
    <w:rsid w:val="4E2347C0"/>
    <w:rsid w:val="4E913EBA"/>
    <w:rsid w:val="4EC93BF6"/>
    <w:rsid w:val="4EF72917"/>
    <w:rsid w:val="4FCF0E8F"/>
    <w:rsid w:val="4FD463B9"/>
    <w:rsid w:val="4FFE550C"/>
    <w:rsid w:val="500372EF"/>
    <w:rsid w:val="50324BBD"/>
    <w:rsid w:val="512731B9"/>
    <w:rsid w:val="51E64210"/>
    <w:rsid w:val="51F56A04"/>
    <w:rsid w:val="522B567B"/>
    <w:rsid w:val="522E1AB3"/>
    <w:rsid w:val="53513791"/>
    <w:rsid w:val="54377B81"/>
    <w:rsid w:val="544C65A8"/>
    <w:rsid w:val="55097507"/>
    <w:rsid w:val="55304DE1"/>
    <w:rsid w:val="55E22184"/>
    <w:rsid w:val="56190E00"/>
    <w:rsid w:val="56395826"/>
    <w:rsid w:val="56725D43"/>
    <w:rsid w:val="569B56FE"/>
    <w:rsid w:val="56E0065F"/>
    <w:rsid w:val="56ED0B16"/>
    <w:rsid w:val="5715715E"/>
    <w:rsid w:val="57380761"/>
    <w:rsid w:val="573B7283"/>
    <w:rsid w:val="5764594A"/>
    <w:rsid w:val="57751AF7"/>
    <w:rsid w:val="577E2F32"/>
    <w:rsid w:val="57CE51D6"/>
    <w:rsid w:val="57EE370F"/>
    <w:rsid w:val="57F3739E"/>
    <w:rsid w:val="58AF7440"/>
    <w:rsid w:val="58C87299"/>
    <w:rsid w:val="58CD5F8D"/>
    <w:rsid w:val="59533D17"/>
    <w:rsid w:val="597642CC"/>
    <w:rsid w:val="5A843C0E"/>
    <w:rsid w:val="5A8D63FD"/>
    <w:rsid w:val="5A9A371A"/>
    <w:rsid w:val="5BDE0ED0"/>
    <w:rsid w:val="5C22797A"/>
    <w:rsid w:val="5C256013"/>
    <w:rsid w:val="5CF3409A"/>
    <w:rsid w:val="5D3971B4"/>
    <w:rsid w:val="5D6E4A7D"/>
    <w:rsid w:val="5DB4248C"/>
    <w:rsid w:val="5E13152B"/>
    <w:rsid w:val="5E3414EF"/>
    <w:rsid w:val="5E810DAF"/>
    <w:rsid w:val="5EB24202"/>
    <w:rsid w:val="5EBA28A4"/>
    <w:rsid w:val="5ED86CEB"/>
    <w:rsid w:val="5F337970"/>
    <w:rsid w:val="5F4C7CA1"/>
    <w:rsid w:val="5FB0388C"/>
    <w:rsid w:val="60430C79"/>
    <w:rsid w:val="607D71E3"/>
    <w:rsid w:val="610F3ACB"/>
    <w:rsid w:val="616A4E5A"/>
    <w:rsid w:val="61E406DD"/>
    <w:rsid w:val="62125A17"/>
    <w:rsid w:val="628E2A1D"/>
    <w:rsid w:val="62946BC6"/>
    <w:rsid w:val="62A444BA"/>
    <w:rsid w:val="63451AA8"/>
    <w:rsid w:val="635960F3"/>
    <w:rsid w:val="63EC0AAB"/>
    <w:rsid w:val="640C03BC"/>
    <w:rsid w:val="644C0E2C"/>
    <w:rsid w:val="645063A8"/>
    <w:rsid w:val="64C25DB5"/>
    <w:rsid w:val="64F51868"/>
    <w:rsid w:val="652D7287"/>
    <w:rsid w:val="65544E89"/>
    <w:rsid w:val="663724DA"/>
    <w:rsid w:val="66650AAB"/>
    <w:rsid w:val="666F53A3"/>
    <w:rsid w:val="6681284C"/>
    <w:rsid w:val="66E259A2"/>
    <w:rsid w:val="673F3797"/>
    <w:rsid w:val="675B3580"/>
    <w:rsid w:val="6764140C"/>
    <w:rsid w:val="67856E32"/>
    <w:rsid w:val="678C6E2B"/>
    <w:rsid w:val="67993F70"/>
    <w:rsid w:val="67EE6B80"/>
    <w:rsid w:val="682813DF"/>
    <w:rsid w:val="689557BF"/>
    <w:rsid w:val="69775BFD"/>
    <w:rsid w:val="69E07BF1"/>
    <w:rsid w:val="69E51583"/>
    <w:rsid w:val="6A6B649E"/>
    <w:rsid w:val="6A8C314F"/>
    <w:rsid w:val="6AAD6A36"/>
    <w:rsid w:val="6AE37D4B"/>
    <w:rsid w:val="6B3861FC"/>
    <w:rsid w:val="6B6F2221"/>
    <w:rsid w:val="6B7633D3"/>
    <w:rsid w:val="6B7F13AE"/>
    <w:rsid w:val="6BEF4A30"/>
    <w:rsid w:val="6C8B1B27"/>
    <w:rsid w:val="6DAC2C80"/>
    <w:rsid w:val="6DBD0614"/>
    <w:rsid w:val="6E0C12D2"/>
    <w:rsid w:val="6E314355"/>
    <w:rsid w:val="6EAC6A82"/>
    <w:rsid w:val="6EBC5BDB"/>
    <w:rsid w:val="6ED13866"/>
    <w:rsid w:val="6F754087"/>
    <w:rsid w:val="6F836414"/>
    <w:rsid w:val="6FF068C6"/>
    <w:rsid w:val="6FF3692A"/>
    <w:rsid w:val="7090695B"/>
    <w:rsid w:val="709D5A2A"/>
    <w:rsid w:val="70A35840"/>
    <w:rsid w:val="70B17A71"/>
    <w:rsid w:val="70C27700"/>
    <w:rsid w:val="712933D1"/>
    <w:rsid w:val="714010CE"/>
    <w:rsid w:val="71862D0B"/>
    <w:rsid w:val="71EF22B2"/>
    <w:rsid w:val="727F7D23"/>
    <w:rsid w:val="72A12513"/>
    <w:rsid w:val="72AC2F0C"/>
    <w:rsid w:val="730F257F"/>
    <w:rsid w:val="733156BC"/>
    <w:rsid w:val="7367434D"/>
    <w:rsid w:val="73837703"/>
    <w:rsid w:val="73D2251C"/>
    <w:rsid w:val="744F7800"/>
    <w:rsid w:val="74C651DF"/>
    <w:rsid w:val="74C83D04"/>
    <w:rsid w:val="75091C6E"/>
    <w:rsid w:val="75730A9C"/>
    <w:rsid w:val="75852E6F"/>
    <w:rsid w:val="758C763E"/>
    <w:rsid w:val="75B76844"/>
    <w:rsid w:val="7613452B"/>
    <w:rsid w:val="761F1FD7"/>
    <w:rsid w:val="76355A92"/>
    <w:rsid w:val="766811F5"/>
    <w:rsid w:val="76846535"/>
    <w:rsid w:val="76FA0955"/>
    <w:rsid w:val="77041BD4"/>
    <w:rsid w:val="780B676E"/>
    <w:rsid w:val="78415014"/>
    <w:rsid w:val="78621122"/>
    <w:rsid w:val="786720B2"/>
    <w:rsid w:val="786F7D70"/>
    <w:rsid w:val="78896230"/>
    <w:rsid w:val="79283219"/>
    <w:rsid w:val="798B1F0D"/>
    <w:rsid w:val="79AD2C78"/>
    <w:rsid w:val="79DE7579"/>
    <w:rsid w:val="7A3D749F"/>
    <w:rsid w:val="7A4175C8"/>
    <w:rsid w:val="7A692261"/>
    <w:rsid w:val="7A792FE5"/>
    <w:rsid w:val="7AD43ECE"/>
    <w:rsid w:val="7B096728"/>
    <w:rsid w:val="7B2837C4"/>
    <w:rsid w:val="7B294974"/>
    <w:rsid w:val="7B424171"/>
    <w:rsid w:val="7B7E67C8"/>
    <w:rsid w:val="7BA45761"/>
    <w:rsid w:val="7BBC35D4"/>
    <w:rsid w:val="7BCA27D5"/>
    <w:rsid w:val="7CEA46E3"/>
    <w:rsid w:val="7CF94DE2"/>
    <w:rsid w:val="7D0A17E5"/>
    <w:rsid w:val="7D3E2190"/>
    <w:rsid w:val="7DA879AB"/>
    <w:rsid w:val="7DAE1688"/>
    <w:rsid w:val="7DB273F1"/>
    <w:rsid w:val="7DB6365C"/>
    <w:rsid w:val="7DB84E80"/>
    <w:rsid w:val="7DC43329"/>
    <w:rsid w:val="7DC877F9"/>
    <w:rsid w:val="7E445D44"/>
    <w:rsid w:val="7E6D1584"/>
    <w:rsid w:val="7EE55302"/>
    <w:rsid w:val="7F5636E8"/>
    <w:rsid w:val="7F6A12B3"/>
    <w:rsid w:val="7FC24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9">
    <w:name w:val="批注框文本 Char"/>
    <w:link w:val="3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B7D-F9A3-4274-B509-D6C325E2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23</Words>
  <Characters>1845</Characters>
  <Lines>15</Lines>
  <Paragraphs>4</Paragraphs>
  <TotalTime>0</TotalTime>
  <ScaleCrop>false</ScaleCrop>
  <LinksUpToDate>false</LinksUpToDate>
  <CharactersWithSpaces>21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6:30:00Z</dcterms:created>
  <dc:creator>Windows 用户</dc:creator>
  <cp:lastModifiedBy>Administrator</cp:lastModifiedBy>
  <cp:lastPrinted>2022-03-31T08:26:00Z</cp:lastPrinted>
  <dcterms:modified xsi:type="dcterms:W3CDTF">2023-03-03T06:32:23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D78AAC0A714AA7A6BC136D66D99E24</vt:lpwstr>
  </property>
</Properties>
</file>